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6D" w:rsidRDefault="00C62F6D" w:rsidP="00C62F6D">
      <w:pPr>
        <w:ind w:left="3960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DB31DE">
        <w:rPr>
          <w:color w:val="000000"/>
        </w:rPr>
        <w:t>№ 1</w:t>
      </w:r>
    </w:p>
    <w:p w:rsidR="00C62F6D" w:rsidRDefault="00F810B0" w:rsidP="00C62F6D">
      <w:pPr>
        <w:ind w:left="3960"/>
        <w:jc w:val="right"/>
      </w:pPr>
      <w:r>
        <w:rPr>
          <w:color w:val="000000"/>
        </w:rPr>
        <w:t xml:space="preserve">к </w:t>
      </w:r>
      <w:r w:rsidR="00C62F6D">
        <w:rPr>
          <w:color w:val="000000"/>
        </w:rPr>
        <w:t xml:space="preserve"> административному регламенту </w:t>
      </w:r>
      <w:r w:rsidR="00C62F6D">
        <w:t>по предоставлению муниципальной услуги «</w:t>
      </w:r>
      <w:r w:rsidR="00C62F6D" w:rsidRPr="000A06F4">
        <w:t xml:space="preserve">Предоставление в собственность </w:t>
      </w:r>
    </w:p>
    <w:p w:rsidR="00C62F6D" w:rsidRDefault="00C62F6D" w:rsidP="00C62F6D">
      <w:pPr>
        <w:ind w:left="3960"/>
        <w:jc w:val="right"/>
      </w:pPr>
      <w:r w:rsidRPr="000A06F4">
        <w:t>жилых помещений, относящихся</w:t>
      </w:r>
      <w:r>
        <w:t xml:space="preserve"> к муниципальному жилищному фонду»</w:t>
      </w:r>
    </w:p>
    <w:p w:rsidR="00C62F6D" w:rsidRDefault="00C62F6D" w:rsidP="00C62F6D">
      <w:pPr>
        <w:autoSpaceDE w:val="0"/>
        <w:autoSpaceDN w:val="0"/>
        <w:adjustRightInd w:val="0"/>
        <w:ind w:firstLine="540"/>
        <w:jc w:val="both"/>
      </w:pPr>
    </w:p>
    <w:p w:rsidR="00DB31DE" w:rsidRDefault="00C62F6D" w:rsidP="00C62F6D">
      <w:pPr>
        <w:spacing w:line="360" w:lineRule="auto"/>
        <w:jc w:val="center"/>
      </w:pPr>
      <w:r w:rsidRPr="00121AFF">
        <w:t xml:space="preserve">Контактные координаты </w:t>
      </w:r>
      <w:r w:rsidR="00DB31DE" w:rsidRPr="00C44973">
        <w:t>орган</w:t>
      </w:r>
      <w:r w:rsidR="00DB31DE">
        <w:t>а</w:t>
      </w:r>
      <w:r w:rsidR="00DB31DE" w:rsidRPr="00C44973">
        <w:t xml:space="preserve"> местного самоуправления муниципального</w:t>
      </w:r>
    </w:p>
    <w:p w:rsidR="00C62F6D" w:rsidRDefault="00DB31DE" w:rsidP="00C62F6D">
      <w:pPr>
        <w:spacing w:line="360" w:lineRule="auto"/>
        <w:jc w:val="center"/>
      </w:pPr>
      <w:r w:rsidRPr="00C44973">
        <w:t xml:space="preserve"> образования Самарской области, уполномоченн</w:t>
      </w:r>
      <w:r>
        <w:t>ого</w:t>
      </w:r>
      <w:r w:rsidRPr="00C44973">
        <w:t xml:space="preserve"> на предоставление муниципальной услуги</w:t>
      </w:r>
      <w:r w:rsidR="00C62F6D" w:rsidRPr="00121AFF">
        <w:t>:</w:t>
      </w:r>
    </w:p>
    <w:tbl>
      <w:tblPr>
        <w:tblpPr w:leftFromText="180" w:rightFromText="180" w:vertAnchor="page" w:horzAnchor="margin" w:tblpY="4992"/>
        <w:tblW w:w="9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300"/>
      </w:tblGrid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40, Самарская область, Сергиевский район, с. Сергиевск, ул. Ленина, д. 22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Default="00F810B0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-00 до 16-00</w:t>
            </w:r>
            <w:r w:rsidR="00C6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0B0" w:rsidRDefault="00F810B0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 – с 08-00 до 15-00</w:t>
            </w:r>
          </w:p>
          <w:p w:rsidR="00F810B0" w:rsidRDefault="00F810B0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и воскресенье – выходные дни</w:t>
            </w:r>
          </w:p>
          <w:p w:rsidR="00F810B0" w:rsidRPr="00121AFF" w:rsidRDefault="00F810B0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2-00 до 13-00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40, Самарская область, Сергиевский район, с. Сергиевск, ул. Ленина, д. 22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5)21805 (приемная Главы муниципального района</w:t>
            </w:r>
            <w:r w:rsidR="006A0DCD"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F810B0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ergievsk.ru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C10FC5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2@samtel.ru</w:t>
            </w:r>
          </w:p>
        </w:tc>
      </w:tr>
      <w:tr w:rsidR="00C62F6D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121AFF" w:rsidRDefault="00C62F6D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DB31DE"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оказание </w:t>
            </w:r>
            <w:r w:rsidR="00DB3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6D" w:rsidRPr="00F810B0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муниципального района Сергиевский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DB31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40,  Самарская область, Сергиевский район, с. Сергиевск, ул. Советская, д. 65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с 08-00 до 16-00 </w:t>
            </w:r>
          </w:p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 – с 08-00 до 15-00</w:t>
            </w:r>
          </w:p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и воскресенье – выходные дни</w:t>
            </w:r>
          </w:p>
          <w:p w:rsidR="00F810B0" w:rsidRPr="00121AFF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2-00 до 13-00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40,  Самарская область, Сергиевский район, с. Сергиевск, ул. Советская, д. 65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Pr="00121AFF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5)22005, 8(84655)22176, 8(84655)22191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Pr="00F810B0" w:rsidRDefault="00F810B0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mi_sergievsk63@mail.ru</w:t>
            </w:r>
          </w:p>
        </w:tc>
      </w:tr>
      <w:tr w:rsidR="00F810B0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Pr="004C29E5" w:rsidRDefault="004C29E5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МФЦ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0B0" w:rsidRPr="004C29E5" w:rsidRDefault="004C29E5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540, Самарская область, Сергиевский район, с. Сергиевск, ул. </w:t>
            </w:r>
            <w:r w:rsidR="009015BB">
              <w:rPr>
                <w:rFonts w:ascii="Times New Roman" w:hAnsi="Times New Roman" w:cs="Times New Roman"/>
                <w:sz w:val="28"/>
                <w:szCs w:val="28"/>
              </w:rPr>
              <w:t>Ленина, д. 15а</w:t>
            </w:r>
          </w:p>
        </w:tc>
      </w:tr>
      <w:tr w:rsidR="009015BB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BB" w:rsidRDefault="009015BB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BB" w:rsidRDefault="009015BB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5)22282</w:t>
            </w:r>
            <w:r w:rsidR="00D26B0B">
              <w:rPr>
                <w:rFonts w:ascii="Times New Roman" w:hAnsi="Times New Roman" w:cs="Times New Roman"/>
                <w:sz w:val="28"/>
                <w:szCs w:val="28"/>
              </w:rPr>
              <w:t>, 8(84655)21189</w:t>
            </w:r>
          </w:p>
        </w:tc>
      </w:tr>
      <w:tr w:rsidR="009015BB" w:rsidRPr="00121AFF" w:rsidTr="00DB31DE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BB" w:rsidRDefault="009015BB" w:rsidP="004C29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BB" w:rsidRPr="009015BB" w:rsidRDefault="009015BB" w:rsidP="00F8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fc63.ru</w:t>
            </w:r>
          </w:p>
        </w:tc>
      </w:tr>
    </w:tbl>
    <w:p w:rsidR="005F56DA" w:rsidRDefault="005F56DA" w:rsidP="00C62F6D">
      <w:pPr>
        <w:autoSpaceDE w:val="0"/>
        <w:autoSpaceDN w:val="0"/>
        <w:adjustRightInd w:val="0"/>
        <w:ind w:left="3960"/>
        <w:jc w:val="right"/>
      </w:pPr>
    </w:p>
    <w:p w:rsidR="00C62F6D" w:rsidRDefault="00C62F6D" w:rsidP="00C62F6D">
      <w:pPr>
        <w:autoSpaceDE w:val="0"/>
        <w:autoSpaceDN w:val="0"/>
        <w:adjustRightInd w:val="0"/>
        <w:ind w:left="3960"/>
        <w:jc w:val="right"/>
      </w:pPr>
      <w:r>
        <w:lastRenderedPageBreak/>
        <w:t xml:space="preserve">Приложение № </w:t>
      </w:r>
      <w:r w:rsidR="005F56DA">
        <w:t>2</w:t>
      </w:r>
    </w:p>
    <w:p w:rsidR="00FC0C04" w:rsidRDefault="00C62F6D" w:rsidP="00C62F6D">
      <w:pPr>
        <w:autoSpaceDE w:val="0"/>
        <w:autoSpaceDN w:val="0"/>
        <w:adjustRightInd w:val="0"/>
        <w:ind w:left="3960"/>
        <w:jc w:val="right"/>
      </w:pPr>
      <w:r>
        <w:rPr>
          <w:color w:val="000000"/>
        </w:rPr>
        <w:t xml:space="preserve">к </w:t>
      </w:r>
      <w:r w:rsidR="00FC0C04">
        <w:rPr>
          <w:color w:val="000000"/>
        </w:rPr>
        <w:t>а</w:t>
      </w:r>
      <w:r>
        <w:rPr>
          <w:color w:val="000000"/>
        </w:rPr>
        <w:t xml:space="preserve">дминистративному регламенту </w:t>
      </w:r>
      <w:r>
        <w:t xml:space="preserve">по предоставлению </w:t>
      </w:r>
      <w:r w:rsidR="00FC0C04">
        <w:t xml:space="preserve">муниципальной </w:t>
      </w:r>
      <w:r>
        <w:t>услуги «</w:t>
      </w:r>
      <w:r w:rsidRPr="000A06F4">
        <w:t>Предоставление в собственность</w:t>
      </w:r>
    </w:p>
    <w:p w:rsidR="00C62F6D" w:rsidRDefault="00C62F6D" w:rsidP="00C62F6D">
      <w:pPr>
        <w:autoSpaceDE w:val="0"/>
        <w:autoSpaceDN w:val="0"/>
        <w:adjustRightInd w:val="0"/>
        <w:ind w:left="3960"/>
        <w:jc w:val="right"/>
      </w:pPr>
      <w:r w:rsidRPr="000A06F4">
        <w:t xml:space="preserve"> жилых помещений, относящихся к</w:t>
      </w:r>
      <w:r w:rsidR="00FC0C04">
        <w:t xml:space="preserve"> муниципальному жилищному фонду</w:t>
      </w:r>
      <w:r>
        <w:t>»</w:t>
      </w:r>
    </w:p>
    <w:p w:rsidR="00C62F6D" w:rsidRDefault="00C62F6D" w:rsidP="00C62F6D">
      <w:pPr>
        <w:ind w:left="1620"/>
        <w:jc w:val="right"/>
        <w:outlineLvl w:val="0"/>
      </w:pPr>
    </w:p>
    <w:p w:rsidR="00C62F6D" w:rsidRDefault="00C62F6D" w:rsidP="00C62F6D">
      <w:pPr>
        <w:ind w:left="1620"/>
        <w:jc w:val="right"/>
        <w:outlineLvl w:val="0"/>
      </w:pPr>
    </w:p>
    <w:p w:rsidR="003F6093" w:rsidRDefault="00FC0C04" w:rsidP="003F6093">
      <w:pPr>
        <w:jc w:val="right"/>
      </w:pPr>
      <w:r>
        <w:t>Главе муниципального</w:t>
      </w:r>
      <w:r w:rsidR="003F6093">
        <w:t xml:space="preserve"> </w:t>
      </w:r>
      <w:r>
        <w:t xml:space="preserve">образования </w:t>
      </w:r>
    </w:p>
    <w:p w:rsidR="00FC0C04" w:rsidRDefault="00FC0C04" w:rsidP="003F6093">
      <w:pPr>
        <w:jc w:val="right"/>
      </w:pPr>
      <w:r>
        <w:t>Самарской области</w:t>
      </w:r>
    </w:p>
    <w:p w:rsidR="003F6093" w:rsidRDefault="003F6093" w:rsidP="003F6093">
      <w:pPr>
        <w:jc w:val="right"/>
      </w:pPr>
      <w:r>
        <w:t>__________________________________</w:t>
      </w:r>
    </w:p>
    <w:p w:rsidR="003F6093" w:rsidRDefault="003F6093" w:rsidP="003F6093">
      <w:pPr>
        <w:jc w:val="center"/>
      </w:pPr>
      <w:r>
        <w:t xml:space="preserve">                                                              от________________________________</w:t>
      </w:r>
    </w:p>
    <w:p w:rsidR="003F6093" w:rsidRDefault="003F6093" w:rsidP="003F6093">
      <w:pPr>
        <w:jc w:val="right"/>
      </w:pPr>
      <w:r>
        <w:t>__________________________________</w:t>
      </w:r>
    </w:p>
    <w:p w:rsidR="003F6093" w:rsidRDefault="003F6093" w:rsidP="003F609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>
        <w:rPr>
          <w:sz w:val="26"/>
          <w:szCs w:val="26"/>
        </w:rPr>
        <w:t>роживающего</w:t>
      </w:r>
      <w:r>
        <w:rPr>
          <w:sz w:val="26"/>
          <w:szCs w:val="26"/>
        </w:rPr>
        <w:t>(ей) по адресу: _________</w:t>
      </w:r>
    </w:p>
    <w:p w:rsidR="003F6093" w:rsidRDefault="003F6093" w:rsidP="003F6093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</w:t>
      </w:r>
    </w:p>
    <w:p w:rsidR="003F6093" w:rsidRDefault="003F6093" w:rsidP="003F6093">
      <w:pPr>
        <w:jc w:val="right"/>
        <w:rPr>
          <w:sz w:val="26"/>
          <w:szCs w:val="26"/>
        </w:rPr>
      </w:pPr>
      <w:r>
        <w:rPr>
          <w:sz w:val="26"/>
          <w:szCs w:val="26"/>
        </w:rPr>
        <w:t>улица ______________________________</w:t>
      </w:r>
    </w:p>
    <w:p w:rsidR="003F6093" w:rsidRDefault="003F6093" w:rsidP="003F60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>дом __________ квартира ___________</w:t>
      </w:r>
      <w:r>
        <w:rPr>
          <w:sz w:val="26"/>
          <w:szCs w:val="26"/>
        </w:rPr>
        <w:t>__</w:t>
      </w:r>
    </w:p>
    <w:p w:rsidR="003F6093" w:rsidRDefault="003F6093" w:rsidP="003F609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>____________________________</w:t>
      </w:r>
    </w:p>
    <w:p w:rsidR="003F6093" w:rsidRDefault="003F6093" w:rsidP="003F6093">
      <w:pPr>
        <w:jc w:val="right"/>
        <w:rPr>
          <w:sz w:val="26"/>
          <w:szCs w:val="26"/>
        </w:rPr>
      </w:pPr>
      <w:r>
        <w:rPr>
          <w:sz w:val="26"/>
          <w:szCs w:val="26"/>
        </w:rPr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_____________________________</w:t>
      </w:r>
    </w:p>
    <w:p w:rsidR="003F6093" w:rsidRDefault="003F6093" w:rsidP="00FC0C04">
      <w:pPr>
        <w:jc w:val="right"/>
      </w:pPr>
    </w:p>
    <w:p w:rsidR="00FC0C04" w:rsidRDefault="003F6093" w:rsidP="00FC0C04">
      <w:pPr>
        <w:jc w:val="right"/>
      </w:pPr>
      <w:r>
        <w:t xml:space="preserve"> </w:t>
      </w:r>
      <w:r w:rsidR="00FC0C04" w:rsidRPr="00121AFF">
        <w:t>:</w:t>
      </w:r>
    </w:p>
    <w:p w:rsidR="00FC0C04" w:rsidRDefault="00FC0C04" w:rsidP="00FC0C04">
      <w:pPr>
        <w:ind w:left="1620"/>
        <w:jc w:val="right"/>
        <w:outlineLvl w:val="0"/>
      </w:pPr>
    </w:p>
    <w:p w:rsidR="00C62F6D" w:rsidRDefault="00C62F6D" w:rsidP="00C62F6D">
      <w:pPr>
        <w:ind w:left="1620"/>
        <w:jc w:val="right"/>
        <w:outlineLvl w:val="0"/>
      </w:pPr>
    </w:p>
    <w:p w:rsidR="00C62F6D" w:rsidRPr="00445734" w:rsidRDefault="00C62F6D" w:rsidP="00C62F6D">
      <w:pPr>
        <w:ind w:left="1620"/>
        <w:jc w:val="right"/>
        <w:outlineLvl w:val="0"/>
      </w:pPr>
    </w:p>
    <w:p w:rsidR="00C62F6D" w:rsidRPr="00445734" w:rsidRDefault="00C62F6D" w:rsidP="00C62F6D">
      <w:pPr>
        <w:spacing w:line="440" w:lineRule="exact"/>
        <w:jc w:val="center"/>
        <w:outlineLvl w:val="0"/>
        <w:rPr>
          <w:b/>
        </w:rPr>
      </w:pPr>
      <w:r w:rsidRPr="00445734">
        <w:rPr>
          <w:b/>
        </w:rPr>
        <w:t xml:space="preserve">ЗАЯВЛЕНИЕ </w:t>
      </w:r>
    </w:p>
    <w:p w:rsidR="00C62F6D" w:rsidRPr="000F0BC7" w:rsidRDefault="003F6093" w:rsidP="006249D4">
      <w:pPr>
        <w:spacing w:line="440" w:lineRule="exact"/>
        <w:ind w:firstLine="720"/>
        <w:jc w:val="both"/>
      </w:pPr>
      <w:r>
        <w:t xml:space="preserve">Прошу оказать муниципальную услугу «Предоставление в </w:t>
      </w:r>
      <w:r w:rsidRPr="000F0BC7">
        <w:t>собственность жилых помещений, относящихся к муниципальному жилищному фонду»</w:t>
      </w:r>
      <w:r w:rsidR="006249D4" w:rsidRPr="000F0BC7">
        <w:t xml:space="preserve"> </w:t>
      </w:r>
      <w:r w:rsidR="000F0BC7" w:rsidRPr="000F0BC7">
        <w:t xml:space="preserve">по </w:t>
      </w:r>
      <w:r w:rsidR="00C62F6D" w:rsidRPr="000F0BC7">
        <w:t>переда</w:t>
      </w:r>
      <w:r w:rsidR="000F0BC7" w:rsidRPr="000F0BC7">
        <w:t>че</w:t>
      </w:r>
      <w:r w:rsidR="00C62F6D" w:rsidRPr="000F0BC7">
        <w:t xml:space="preserve"> мне (нам) в _____</w:t>
      </w:r>
      <w:r w:rsidR="006249D4" w:rsidRPr="000F0BC7">
        <w:t>______________________________________</w:t>
      </w:r>
      <w:r w:rsidR="00C62F6D" w:rsidRPr="000F0BC7">
        <w:t>собственность занимаемое</w:t>
      </w:r>
    </w:p>
    <w:p w:rsidR="00C62F6D" w:rsidRPr="000F0BC7" w:rsidRDefault="00C62F6D" w:rsidP="006249D4">
      <w:pPr>
        <w:spacing w:line="300" w:lineRule="exact"/>
        <w:ind w:firstLine="1440"/>
        <w:jc w:val="both"/>
        <w:rPr>
          <w:vertAlign w:val="superscript"/>
        </w:rPr>
      </w:pPr>
      <w:r w:rsidRPr="000F0BC7">
        <w:rPr>
          <w:vertAlign w:val="superscript"/>
        </w:rPr>
        <w:t>(вид собственности)</w:t>
      </w:r>
    </w:p>
    <w:p w:rsidR="00C62F6D" w:rsidRPr="000F0BC7" w:rsidRDefault="00C62F6D" w:rsidP="006249D4">
      <w:pPr>
        <w:spacing w:line="440" w:lineRule="exact"/>
        <w:jc w:val="both"/>
      </w:pPr>
      <w:r w:rsidRPr="000F0BC7">
        <w:t>мной (нами) жилое помещение</w:t>
      </w:r>
      <w:r w:rsidR="006249D4" w:rsidRPr="000F0BC7">
        <w:t xml:space="preserve">, площадью ________, расположенное </w:t>
      </w:r>
      <w:r w:rsidRPr="000F0BC7">
        <w:t>по адрес</w:t>
      </w:r>
      <w:r w:rsidR="006249D4" w:rsidRPr="000F0BC7">
        <w:t>у:____________________________________________________________</w:t>
      </w:r>
    </w:p>
    <w:p w:rsidR="00C62F6D" w:rsidRPr="000F0BC7" w:rsidRDefault="00C62F6D" w:rsidP="006249D4">
      <w:pPr>
        <w:spacing w:line="440" w:lineRule="exact"/>
        <w:jc w:val="both"/>
      </w:pPr>
      <w:r w:rsidRPr="000F0BC7">
        <w:t>__________________________________________________________________</w:t>
      </w:r>
    </w:p>
    <w:p w:rsidR="00C62F6D" w:rsidRPr="00534855" w:rsidRDefault="00C62F6D" w:rsidP="006249D4">
      <w:pPr>
        <w:spacing w:line="300" w:lineRule="exact"/>
        <w:ind w:firstLine="1980"/>
        <w:jc w:val="both"/>
        <w:rPr>
          <w:sz w:val="32"/>
          <w:szCs w:val="32"/>
          <w:vertAlign w:val="superscript"/>
        </w:rPr>
      </w:pPr>
      <w:r w:rsidRPr="000F0BC7">
        <w:rPr>
          <w:sz w:val="32"/>
          <w:szCs w:val="32"/>
          <w:vertAlign w:val="superscript"/>
        </w:rPr>
        <w:t xml:space="preserve"> (населенный пункт, улица, номер дома, номер квартиры)</w:t>
      </w:r>
    </w:p>
    <w:p w:rsidR="00C62F6D" w:rsidRDefault="00C62F6D" w:rsidP="000F0BC7">
      <w:pPr>
        <w:spacing w:line="440" w:lineRule="exact"/>
        <w:jc w:val="both"/>
      </w:pPr>
    </w:p>
    <w:p w:rsidR="006249D4" w:rsidRPr="000F0BC7" w:rsidRDefault="006249D4" w:rsidP="006249D4">
      <w:pPr>
        <w:jc w:val="both"/>
      </w:pPr>
      <w:r w:rsidRPr="000F0BC7">
        <w:t xml:space="preserve">Информацию прошу направить следующим образом (отметить </w:t>
      </w:r>
      <w:proofErr w:type="gramStart"/>
      <w:r w:rsidRPr="000F0BC7">
        <w:t>нужное</w:t>
      </w:r>
      <w:proofErr w:type="gramEnd"/>
      <w:r w:rsidRPr="000F0BC7">
        <w:t>):</w:t>
      </w:r>
    </w:p>
    <w:p w:rsidR="006249D4" w:rsidRPr="000F0BC7" w:rsidRDefault="006249D4" w:rsidP="006249D4">
      <w:pPr>
        <w:jc w:val="both"/>
      </w:pPr>
      <w:r w:rsidRPr="000F0BC7">
        <w:tab/>
        <w:t>1. По почтовому адресу: _________________</w:t>
      </w:r>
      <w:r w:rsidRPr="000F0BC7">
        <w:t>_______________</w:t>
      </w:r>
      <w:r w:rsidR="000F0BC7">
        <w:t>________</w:t>
      </w:r>
    </w:p>
    <w:p w:rsidR="006249D4" w:rsidRPr="000F0BC7" w:rsidRDefault="006249D4" w:rsidP="006249D4">
      <w:pPr>
        <w:jc w:val="both"/>
      </w:pPr>
      <w:r w:rsidRPr="000F0BC7">
        <w:tab/>
        <w:t>2. Электронной почтой по адресу: _________________</w:t>
      </w:r>
      <w:r w:rsidR="000F0BC7">
        <w:t>_______________</w:t>
      </w:r>
    </w:p>
    <w:p w:rsidR="006249D4" w:rsidRPr="000F0BC7" w:rsidRDefault="006249D4" w:rsidP="006249D4">
      <w:pPr>
        <w:jc w:val="both"/>
      </w:pPr>
      <w:r w:rsidRPr="000F0BC7">
        <w:tab/>
        <w:t>3. Посредством Единого портала государственных и муниципальных услуг.</w:t>
      </w:r>
    </w:p>
    <w:p w:rsidR="006249D4" w:rsidRPr="000F0BC7" w:rsidRDefault="006249D4" w:rsidP="006249D4">
      <w:pPr>
        <w:jc w:val="both"/>
      </w:pPr>
      <w:r w:rsidRPr="000F0BC7">
        <w:tab/>
        <w:t>4. При личном обращении</w:t>
      </w:r>
      <w:r w:rsidRPr="000F0BC7">
        <w:t xml:space="preserve"> в администрацию муниципального района Сергиевский</w:t>
      </w:r>
      <w:r w:rsidRPr="000F0BC7">
        <w:t>.</w:t>
      </w:r>
    </w:p>
    <w:p w:rsidR="006249D4" w:rsidRDefault="006249D4" w:rsidP="006249D4">
      <w:pPr>
        <w:jc w:val="both"/>
      </w:pPr>
      <w:r w:rsidRPr="000F0BC7">
        <w:lastRenderedPageBreak/>
        <w:tab/>
        <w:t>5. Иное __________________________________________________ (указать).</w:t>
      </w:r>
    </w:p>
    <w:p w:rsidR="000F0BC7" w:rsidRDefault="000F0BC7" w:rsidP="006249D4">
      <w:pPr>
        <w:jc w:val="both"/>
      </w:pPr>
    </w:p>
    <w:p w:rsidR="000F0BC7" w:rsidRDefault="000F0BC7" w:rsidP="006249D4">
      <w:pPr>
        <w:jc w:val="both"/>
      </w:pPr>
    </w:p>
    <w:p w:rsidR="000F0BC7" w:rsidRDefault="000F0BC7" w:rsidP="006249D4">
      <w:pPr>
        <w:jc w:val="both"/>
      </w:pPr>
    </w:p>
    <w:p w:rsidR="000F0BC7" w:rsidRPr="000F0BC7" w:rsidRDefault="000F0BC7" w:rsidP="006249D4">
      <w:pPr>
        <w:jc w:val="both"/>
      </w:pPr>
      <w:r>
        <w:t>«___»_____________ _____</w:t>
      </w:r>
      <w:proofErr w:type="gramStart"/>
      <w:r>
        <w:t>г</w:t>
      </w:r>
      <w:proofErr w:type="gramEnd"/>
      <w:r>
        <w:t>.                                          _____________________</w:t>
      </w:r>
    </w:p>
    <w:p w:rsidR="006249D4" w:rsidRPr="000F0BC7" w:rsidRDefault="006249D4" w:rsidP="006249D4">
      <w:pPr>
        <w:jc w:val="both"/>
      </w:pPr>
    </w:p>
    <w:p w:rsidR="00C62F6D" w:rsidRDefault="00C62F6D" w:rsidP="006249D4">
      <w:pPr>
        <w:spacing w:line="440" w:lineRule="exact"/>
        <w:jc w:val="both"/>
      </w:pPr>
    </w:p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C62F6D" w:rsidRDefault="00C62F6D"/>
    <w:p w:rsidR="00671248" w:rsidRDefault="00671248"/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8317D8" w:rsidRDefault="008317D8" w:rsidP="00C62F6D">
      <w:pPr>
        <w:autoSpaceDE w:val="0"/>
        <w:autoSpaceDN w:val="0"/>
        <w:adjustRightInd w:val="0"/>
        <w:ind w:left="3960"/>
        <w:jc w:val="right"/>
      </w:pPr>
    </w:p>
    <w:p w:rsidR="00C62F6D" w:rsidRDefault="00C62F6D" w:rsidP="00C62F6D">
      <w:pPr>
        <w:autoSpaceDE w:val="0"/>
        <w:autoSpaceDN w:val="0"/>
        <w:adjustRightInd w:val="0"/>
        <w:ind w:left="3960"/>
        <w:jc w:val="right"/>
      </w:pPr>
      <w:r>
        <w:lastRenderedPageBreak/>
        <w:t xml:space="preserve">Приложение № </w:t>
      </w:r>
      <w:r w:rsidR="005F56DA">
        <w:t>3</w:t>
      </w:r>
    </w:p>
    <w:p w:rsidR="00C62F6D" w:rsidRDefault="00C62F6D" w:rsidP="00C62F6D">
      <w:pPr>
        <w:ind w:left="3960"/>
        <w:jc w:val="right"/>
      </w:pPr>
      <w:r>
        <w:rPr>
          <w:color w:val="000000"/>
        </w:rPr>
        <w:t xml:space="preserve">к административному регламенту </w:t>
      </w:r>
      <w:r>
        <w:t>по предоставлению муниципальной услуги «</w:t>
      </w:r>
      <w:r w:rsidRPr="000A06F4">
        <w:t xml:space="preserve">Предоставление в собственность </w:t>
      </w:r>
    </w:p>
    <w:p w:rsidR="00C62F6D" w:rsidRDefault="00C62F6D" w:rsidP="00C62F6D">
      <w:pPr>
        <w:ind w:left="3960"/>
        <w:jc w:val="right"/>
      </w:pPr>
      <w:r w:rsidRPr="000A06F4">
        <w:t>жилых помещений, относящихся</w:t>
      </w:r>
      <w:r>
        <w:t xml:space="preserve"> к муниципальному жилищному фонду»</w:t>
      </w:r>
    </w:p>
    <w:p w:rsidR="00C62F6D" w:rsidRDefault="00C62F6D" w:rsidP="00C62F6D">
      <w:pPr>
        <w:autoSpaceDE w:val="0"/>
        <w:autoSpaceDN w:val="0"/>
        <w:adjustRightInd w:val="0"/>
        <w:jc w:val="center"/>
      </w:pPr>
    </w:p>
    <w:p w:rsidR="00FC0C04" w:rsidRDefault="00FC0C04" w:rsidP="00C62F6D">
      <w:pPr>
        <w:autoSpaceDE w:val="0"/>
        <w:autoSpaceDN w:val="0"/>
        <w:adjustRightInd w:val="0"/>
        <w:jc w:val="center"/>
      </w:pPr>
    </w:p>
    <w:p w:rsidR="00C62F6D" w:rsidRPr="00A35AB7" w:rsidRDefault="00C62F6D" w:rsidP="00C62F6D">
      <w:pPr>
        <w:autoSpaceDE w:val="0"/>
        <w:autoSpaceDN w:val="0"/>
        <w:adjustRightInd w:val="0"/>
        <w:jc w:val="center"/>
      </w:pPr>
      <w:r>
        <w:t>Блок - схема</w:t>
      </w:r>
    </w:p>
    <w:p w:rsidR="00C62F6D" w:rsidRPr="00A35AB7" w:rsidRDefault="00C62F6D" w:rsidP="00C62F6D">
      <w:pPr>
        <w:autoSpaceDE w:val="0"/>
        <w:autoSpaceDN w:val="0"/>
        <w:adjustRightInd w:val="0"/>
        <w:jc w:val="center"/>
      </w:pPr>
      <w:r>
        <w:t xml:space="preserve">предоставления </w:t>
      </w:r>
      <w:r w:rsidR="00FC0C04">
        <w:t xml:space="preserve">муниципальной </w:t>
      </w:r>
      <w:r>
        <w:t>услуги</w:t>
      </w: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1FED6" wp14:editId="418A401E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3086100" cy="914400"/>
                <wp:effectExtent l="13335" t="6985" r="571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3A6C">
                              <w:rPr>
                                <w:sz w:val="24"/>
                                <w:szCs w:val="24"/>
                              </w:rPr>
                              <w:t>Прием и регистрация заявления и приложенных к ни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17pt;margin-top:9.8pt;width:2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3A6C">
                        <w:rPr>
                          <w:sz w:val="24"/>
                          <w:szCs w:val="24"/>
                        </w:rPr>
                        <w:t>Прием и регистрация заявления и приложенных к ни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A99B5" wp14:editId="4A77BAA7">
                <wp:simplePos x="0" y="0"/>
                <wp:positionH relativeFrom="column">
                  <wp:posOffset>2971800</wp:posOffset>
                </wp:positionH>
                <wp:positionV relativeFrom="paragraph">
                  <wp:posOffset>200660</wp:posOffset>
                </wp:positionV>
                <wp:extent cx="0" cy="228600"/>
                <wp:effectExtent l="60960" t="6985" r="5334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p+fgB3wAAAAkBAAAPAAAAZHJzL2Rvd25yZXYu&#10;eG1sTI/BTsMwEETvSPyDtUjcqBNAIQrZVAipXFpAbRFqb268JBHxOrKdNvw9RhzgODuj2TflfDK9&#10;OJLznWWEdJaAIK6t7rhBeNsurnIQPijWqrdMCF/kYV6dn5Wq0PbEazpuQiNiCftCIbQhDIWUvm7J&#10;KD+zA3H0PqwzKkTpGqmdOsVy08vrJMmkUR3HD60a6LGl+nMzGoT1arHM35fjVLv9U/qyfV0973yO&#10;eHkxPdyDCDSFvzD84Ed0qCLTwY6svegRbrM8bgkIN2kGIgZ+DweE7C4DWZXy/4Lq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Cn5+A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62EB" wp14:editId="371FD1CD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086100" cy="571500"/>
                <wp:effectExtent l="13335" t="6985" r="571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3A6C">
                              <w:rPr>
                                <w:sz w:val="24"/>
                                <w:szCs w:val="24"/>
                              </w:rPr>
                              <w:t>Рассмотрение и проверка заявления и пр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гаемых</w:t>
                            </w:r>
                            <w:r w:rsidRPr="00DC3A6C">
                              <w:rPr>
                                <w:sz w:val="24"/>
                                <w:szCs w:val="24"/>
                              </w:rPr>
                              <w:t xml:space="preserve">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117pt;margin-top:11.8pt;width:24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3A6C">
                        <w:rPr>
                          <w:sz w:val="24"/>
                          <w:szCs w:val="24"/>
                        </w:rPr>
                        <w:t>Рассмотрение и проверка заявления и прил</w:t>
                      </w:r>
                      <w:r>
                        <w:rPr>
                          <w:sz w:val="24"/>
                          <w:szCs w:val="24"/>
                        </w:rPr>
                        <w:t>агаемых</w:t>
                      </w:r>
                      <w:r w:rsidRPr="00DC3A6C">
                        <w:rPr>
                          <w:sz w:val="24"/>
                          <w:szCs w:val="24"/>
                        </w:rPr>
                        <w:t xml:space="preserve">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065AF" wp14:editId="2209DDF7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0" cy="1714500"/>
                <wp:effectExtent l="60960" t="6985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234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gYwIAAHw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51C14" wp14:editId="466312D1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13335" t="6985" r="24765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36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QFZg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5B6D0" wp14:editId="5ED33010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32385" t="6985" r="5715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8pt" to="23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XxbwIAAIsEAAAOAAAAZHJzL2Uyb0RvYy54bWysVMFuEzEQvSPxD5bv6e6mm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7C23B" wp14:editId="64134B44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3A6C">
                              <w:rPr>
                                <w:sz w:val="24"/>
                                <w:szCs w:val="24"/>
                              </w:rPr>
                              <w:t>Подготовка и направление письма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 w:rsidRPr="00DC3A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9pt;margin-top:17.8pt;width:19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3A6C">
                        <w:rPr>
                          <w:sz w:val="24"/>
                          <w:szCs w:val="24"/>
                        </w:rPr>
                        <w:t>Подготовка и направление письма о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  <w:r w:rsidRPr="00DC3A6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B56E1" wp14:editId="2680D426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3A6C">
                              <w:rPr>
                                <w:sz w:val="24"/>
                                <w:szCs w:val="24"/>
                              </w:rPr>
                              <w:t xml:space="preserve">Подготовка и направление письма о </w:t>
                            </w:r>
                            <w:r w:rsidRPr="00DC3A6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озврате </w:t>
                            </w:r>
                            <w:r w:rsidRPr="00DC3A6C">
                              <w:rPr>
                                <w:sz w:val="24"/>
                                <w:szCs w:val="24"/>
                              </w:rPr>
                              <w:t>заявления о предоставлении в собственность жилого помещения и прилагаемых к нему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9pt;margin-top:17.8pt;width:19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3A6C">
                        <w:rPr>
                          <w:sz w:val="24"/>
                          <w:szCs w:val="24"/>
                        </w:rPr>
                        <w:t xml:space="preserve">Подготовка и направление письма о </w:t>
                      </w:r>
                      <w:r w:rsidRPr="00DC3A6C">
                        <w:rPr>
                          <w:color w:val="000000"/>
                          <w:sz w:val="24"/>
                          <w:szCs w:val="24"/>
                        </w:rPr>
                        <w:t xml:space="preserve">возврате </w:t>
                      </w:r>
                      <w:r w:rsidRPr="00DC3A6C">
                        <w:rPr>
                          <w:sz w:val="24"/>
                          <w:szCs w:val="24"/>
                        </w:rPr>
                        <w:t>заявления о предоставлении в собственность жилого помещения и прилагаемых к нему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78A8D" wp14:editId="346B0769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DC3A6C">
                              <w:rPr>
                                <w:sz w:val="24"/>
                                <w:szCs w:val="24"/>
                              </w:rPr>
                              <w:t>аправление запросов для получения информации и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в </w:t>
                            </w:r>
                            <w:r w:rsidRPr="00DC3A6C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рядке межведомственного информационного взаимодейств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61pt;margin-top:17.8pt;width:19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DC3A6C">
                        <w:rPr>
                          <w:sz w:val="24"/>
                          <w:szCs w:val="24"/>
                        </w:rPr>
                        <w:t>аправление запросов для получения информации и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 в </w:t>
                      </w:r>
                      <w:r w:rsidRPr="00DC3A6C">
                        <w:rPr>
                          <w:color w:val="000000"/>
                          <w:sz w:val="24"/>
                          <w:szCs w:val="24"/>
                        </w:rPr>
                        <w:t>порядке межведомственного информационного взаимодейств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805DD" wp14:editId="13D5A40A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0" cy="228600"/>
                <wp:effectExtent l="60960" t="6985" r="53340" b="215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8pt" to="5in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GEqEBXeAAAACQEAAA8AAABkcnMvZG93bnJldi54&#10;bWxMj8tOwzAQRfdI/IM1SOyoUxAhDXEqhFQ2LUV9CMHOjYckIh5HttOGv2cQC9jN4+jOmWI+2k4c&#10;0YfWkYLpJAGBVDnTUq1gv1tcZSBC1GR05wgVfGGAeXl+VujcuBNt8LiNteAQCrlW0MTY51KGqkGr&#10;w8T1SLz7cN7qyK2vpfH6xOG2k9dJkkqrW+ILje7xscHqcztYBZvVYpm9Loex8u9P0/XuZfX8FjKl&#10;Li/Gh3sQEcf4B8OPPqtDyU4HN5AJolNwx/GMKriZpSAY+B0cuLhNQZaF/P9B+Q0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BhKhAV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2C251" wp14:editId="32E5571F">
                <wp:simplePos x="0" y="0"/>
                <wp:positionH relativeFrom="column">
                  <wp:posOffset>1943100</wp:posOffset>
                </wp:positionH>
                <wp:positionV relativeFrom="paragraph">
                  <wp:posOffset>200660</wp:posOffset>
                </wp:positionV>
                <wp:extent cx="3886200" cy="5715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DC3A6C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DC3A6C">
                              <w:rPr>
                                <w:sz w:val="24"/>
                                <w:szCs w:val="24"/>
                              </w:rPr>
                              <w:t>ринятие решения по результатам рассмотрения и проверки информации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53pt;margin-top:15.8pt;width:30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5TwIAAF8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">
                <v:textbox>
                  <w:txbxContent>
                    <w:p w:rsidR="00C62F6D" w:rsidRPr="00DC3A6C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DC3A6C">
                        <w:rPr>
                          <w:sz w:val="24"/>
                          <w:szCs w:val="24"/>
                        </w:rPr>
                        <w:t>ринятие решения по результатам рассмотрения и проверки информации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C14DC" wp14:editId="38C8F22C">
                <wp:simplePos x="0" y="0"/>
                <wp:positionH relativeFrom="column">
                  <wp:posOffset>3886200</wp:posOffset>
                </wp:positionH>
                <wp:positionV relativeFrom="paragraph">
                  <wp:posOffset>213360</wp:posOffset>
                </wp:positionV>
                <wp:extent cx="800100" cy="342900"/>
                <wp:effectExtent l="13335" t="6985" r="34290" b="596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8pt" to="36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F48F2" wp14:editId="4F9E1FEA">
                <wp:simplePos x="0" y="0"/>
                <wp:positionH relativeFrom="column">
                  <wp:posOffset>1257300</wp:posOffset>
                </wp:positionH>
                <wp:positionV relativeFrom="paragraph">
                  <wp:posOffset>213360</wp:posOffset>
                </wp:positionV>
                <wp:extent cx="2628900" cy="342900"/>
                <wp:effectExtent l="22860" t="6985" r="5715" b="596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8pt" to="30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B3019" wp14:editId="79B0EB9F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67163E" w:rsidRDefault="004C29E5" w:rsidP="00C62F6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E5050">
                              <w:rPr>
                                <w:sz w:val="24"/>
                                <w:szCs w:val="24"/>
                              </w:rPr>
                              <w:t>одготовка договора передачи в собственность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61pt;margin-top:-.2pt;width:19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VMTwIAAF8EAAAOAAAAZHJzL2Uyb0RvYy54bWysVM2O0zAQviPxDpbvNGnVlt2o6WrVpQhp&#10;gZUWHsB1nMbCsc3YbVpOSFyReAQeggviZ58hfSPGTrfb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">
                <v:textbox>
                  <w:txbxContent>
                    <w:p w:rsidR="00C62F6D" w:rsidRPr="0067163E" w:rsidRDefault="00C62F6D" w:rsidP="00C62F6D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E5050">
                        <w:rPr>
                          <w:sz w:val="24"/>
                          <w:szCs w:val="24"/>
                        </w:rPr>
                        <w:t>одготовка договора передачи в собственность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29FA" wp14:editId="6BF31D3B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C10FC5" w:rsidRDefault="004C29E5" w:rsidP="00C62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0FC5">
                              <w:rPr>
                                <w:sz w:val="24"/>
                                <w:szCs w:val="24"/>
                              </w:rPr>
                              <w:t>Направление заявителю решения об отказе в предоставлении в собственность жилого</w:t>
                            </w:r>
                            <w:r>
                              <w:t xml:space="preserve"> </w:t>
                            </w:r>
                            <w:r w:rsidRPr="00C10FC5">
                              <w:rPr>
                                <w:sz w:val="24"/>
                                <w:szCs w:val="24"/>
                              </w:rPr>
                              <w:t>помещения</w:t>
                            </w:r>
                          </w:p>
                          <w:p w:rsidR="004C29E5" w:rsidRPr="0067163E" w:rsidRDefault="004C29E5" w:rsidP="00C62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9pt;margin-top:-.2pt;width:19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">
                <v:textbox>
                  <w:txbxContent>
                    <w:p w:rsidR="00C62F6D" w:rsidRPr="00C10FC5" w:rsidRDefault="00C62F6D" w:rsidP="00C62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0FC5">
                        <w:rPr>
                          <w:sz w:val="24"/>
                          <w:szCs w:val="24"/>
                        </w:rPr>
                        <w:t>Направление заявителю решения об отказе в предоставлении в собственность жилого</w:t>
                      </w:r>
                      <w:r>
                        <w:t xml:space="preserve"> </w:t>
                      </w:r>
                      <w:r w:rsidRPr="00C10FC5">
                        <w:rPr>
                          <w:sz w:val="24"/>
                          <w:szCs w:val="24"/>
                        </w:rPr>
                        <w:t>помещения</w:t>
                      </w:r>
                    </w:p>
                    <w:p w:rsidR="00C62F6D" w:rsidRPr="0067163E" w:rsidRDefault="00C62F6D" w:rsidP="00C62F6D"/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5039" wp14:editId="0ED39B36">
                <wp:simplePos x="0" y="0"/>
                <wp:positionH relativeFrom="column">
                  <wp:posOffset>4572000</wp:posOffset>
                </wp:positionH>
                <wp:positionV relativeFrom="paragraph">
                  <wp:posOffset>238760</wp:posOffset>
                </wp:positionV>
                <wp:extent cx="0" cy="228600"/>
                <wp:effectExtent l="60960" t="6985" r="533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.8pt" to="5in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62DCC" wp14:editId="0D47DA62">
                <wp:simplePos x="0" y="0"/>
                <wp:positionH relativeFrom="column">
                  <wp:posOffset>3314700</wp:posOffset>
                </wp:positionH>
                <wp:positionV relativeFrom="paragraph">
                  <wp:posOffset>187960</wp:posOffset>
                </wp:positionV>
                <wp:extent cx="2514600" cy="1028700"/>
                <wp:effectExtent l="13335" t="6985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5" w:rsidRPr="003E5050" w:rsidRDefault="004C29E5" w:rsidP="00C62F6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7C5D49">
                              <w:rPr>
                                <w:sz w:val="24"/>
                                <w:szCs w:val="24"/>
                              </w:rPr>
                              <w:t>ыдача и заключение</w:t>
                            </w:r>
                            <w:r>
                              <w:t xml:space="preserve"> </w:t>
                            </w:r>
                            <w:r w:rsidRPr="007C5D49">
                              <w:rPr>
                                <w:sz w:val="24"/>
                                <w:szCs w:val="24"/>
                              </w:rPr>
                              <w:t>договора передачи в собственность жилого</w:t>
                            </w:r>
                            <w:r w:rsidRPr="00C42CCA">
                              <w:t xml:space="preserve"> </w:t>
                            </w:r>
                            <w:r w:rsidRPr="007C5D49">
                              <w:rPr>
                                <w:sz w:val="24"/>
                                <w:szCs w:val="24"/>
                              </w:rPr>
                              <w:t>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261pt;margin-top:14.8pt;width:19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">
                <v:textbox>
                  <w:txbxContent>
                    <w:p w:rsidR="004C29E5" w:rsidRPr="003E5050" w:rsidRDefault="004C29E5" w:rsidP="00C62F6D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7C5D49">
                        <w:rPr>
                          <w:sz w:val="24"/>
                          <w:szCs w:val="24"/>
                        </w:rPr>
                        <w:t>ыдача и заключение</w:t>
                      </w:r>
                      <w:r>
                        <w:t xml:space="preserve"> </w:t>
                      </w:r>
                      <w:r w:rsidRPr="007C5D49">
                        <w:rPr>
                          <w:sz w:val="24"/>
                          <w:szCs w:val="24"/>
                        </w:rPr>
                        <w:t>договора передачи в собственность жилого</w:t>
                      </w:r>
                      <w:r w:rsidRPr="00C42CCA">
                        <w:t xml:space="preserve"> </w:t>
                      </w:r>
                      <w:r w:rsidRPr="007C5D49">
                        <w:rPr>
                          <w:sz w:val="24"/>
                          <w:szCs w:val="24"/>
                        </w:rPr>
                        <w:t>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>
      <w:pPr>
        <w:spacing w:line="440" w:lineRule="exact"/>
        <w:jc w:val="center"/>
      </w:pPr>
    </w:p>
    <w:p w:rsidR="00C62F6D" w:rsidRDefault="00C62F6D" w:rsidP="00C62F6D"/>
    <w:p w:rsidR="00C62F6D" w:rsidRDefault="00C62F6D" w:rsidP="00C62F6D"/>
    <w:p w:rsidR="00C62F6D" w:rsidRDefault="00C62F6D"/>
    <w:p w:rsidR="00F010DB" w:rsidRDefault="00F010DB" w:rsidP="00F010DB">
      <w:pPr>
        <w:autoSpaceDE w:val="0"/>
        <w:autoSpaceDN w:val="0"/>
        <w:adjustRightInd w:val="0"/>
        <w:ind w:left="3960"/>
        <w:jc w:val="right"/>
      </w:pPr>
      <w:r>
        <w:lastRenderedPageBreak/>
        <w:t xml:space="preserve">Приложение № </w:t>
      </w:r>
      <w:r w:rsidR="005F56DA">
        <w:t>4</w:t>
      </w:r>
    </w:p>
    <w:p w:rsidR="00F010DB" w:rsidRDefault="00F010DB" w:rsidP="00F010DB">
      <w:pPr>
        <w:ind w:left="3960"/>
        <w:jc w:val="right"/>
      </w:pPr>
      <w:r>
        <w:rPr>
          <w:color w:val="000000"/>
        </w:rPr>
        <w:t xml:space="preserve">к административному регламенту </w:t>
      </w:r>
      <w:r>
        <w:t>по предоставлению муниципальной услуги «</w:t>
      </w:r>
      <w:r w:rsidRPr="000A06F4">
        <w:t xml:space="preserve">Предоставление в собственность </w:t>
      </w:r>
    </w:p>
    <w:p w:rsidR="00F010DB" w:rsidRDefault="00F010DB" w:rsidP="00F010DB">
      <w:pPr>
        <w:ind w:left="3960"/>
        <w:jc w:val="right"/>
      </w:pPr>
      <w:r w:rsidRPr="000A06F4">
        <w:t>жилых помещений, относящихся</w:t>
      </w:r>
      <w:r>
        <w:t xml:space="preserve"> к муниципальному жилищному фонду»</w:t>
      </w:r>
    </w:p>
    <w:p w:rsidR="00F010DB" w:rsidRDefault="00F010DB"/>
    <w:p w:rsidR="00F010DB" w:rsidRDefault="00F010DB"/>
    <w:p w:rsidR="00F010DB" w:rsidRPr="001C59E7" w:rsidRDefault="00F010DB" w:rsidP="001C59E7">
      <w:pPr>
        <w:jc w:val="right"/>
      </w:pPr>
      <w:r w:rsidRPr="001C59E7">
        <w:t xml:space="preserve">Главе </w:t>
      </w:r>
      <w:proofErr w:type="gramStart"/>
      <w:r w:rsidRPr="001C59E7">
        <w:t>муниципального</w:t>
      </w:r>
      <w:proofErr w:type="gramEnd"/>
      <w:r w:rsidRPr="001C59E7">
        <w:t xml:space="preserve"> </w:t>
      </w:r>
    </w:p>
    <w:p w:rsidR="001C59E7" w:rsidRPr="001C59E7" w:rsidRDefault="00F010DB" w:rsidP="001C59E7">
      <w:pPr>
        <w:jc w:val="right"/>
      </w:pPr>
      <w:r w:rsidRPr="001C59E7">
        <w:t xml:space="preserve">образования </w:t>
      </w:r>
      <w:r w:rsidR="001C59E7" w:rsidRPr="001C59E7">
        <w:t xml:space="preserve">муниципального </w:t>
      </w:r>
    </w:p>
    <w:p w:rsidR="001C59E7" w:rsidRPr="001C59E7" w:rsidRDefault="001C59E7" w:rsidP="001C59E7">
      <w:pPr>
        <w:jc w:val="right"/>
      </w:pPr>
      <w:r w:rsidRPr="001C59E7">
        <w:t xml:space="preserve">района Сергиевский </w:t>
      </w:r>
      <w:r w:rsidR="00F010DB" w:rsidRPr="001C59E7">
        <w:t>Самарской области</w:t>
      </w:r>
      <w:r w:rsidRPr="001C59E7">
        <w:t xml:space="preserve"> </w:t>
      </w:r>
    </w:p>
    <w:p w:rsidR="001C59E7" w:rsidRPr="001C59E7" w:rsidRDefault="001C59E7" w:rsidP="001C59E7">
      <w:pPr>
        <w:jc w:val="right"/>
      </w:pPr>
      <w:proofErr w:type="gramStart"/>
      <w:r w:rsidRPr="001C59E7">
        <w:t xml:space="preserve">(в чьей собственности находиться </w:t>
      </w:r>
      <w:proofErr w:type="gramEnd"/>
    </w:p>
    <w:p w:rsidR="00F010DB" w:rsidRPr="001C59E7" w:rsidRDefault="001C59E7" w:rsidP="001C59E7">
      <w:pPr>
        <w:jc w:val="right"/>
      </w:pPr>
      <w:r w:rsidRPr="001C59E7">
        <w:t>жилое помещение)</w:t>
      </w:r>
    </w:p>
    <w:p w:rsidR="001C59E7" w:rsidRPr="001C59E7" w:rsidRDefault="001C59E7" w:rsidP="001C59E7">
      <w:pPr>
        <w:jc w:val="right"/>
      </w:pPr>
      <w:r w:rsidRPr="001C59E7">
        <w:t>от ________________________________</w:t>
      </w:r>
    </w:p>
    <w:p w:rsidR="001C59E7" w:rsidRPr="001C59E7" w:rsidRDefault="001C59E7" w:rsidP="001C59E7">
      <w:pPr>
        <w:jc w:val="right"/>
      </w:pPr>
      <w:r w:rsidRPr="001C59E7">
        <w:t>___________________________________</w:t>
      </w:r>
    </w:p>
    <w:p w:rsidR="001C59E7" w:rsidRPr="001C59E7" w:rsidRDefault="001C59E7" w:rsidP="001C59E7">
      <w:pPr>
        <w:jc w:val="right"/>
      </w:pPr>
      <w:r w:rsidRPr="001C59E7">
        <w:t>___________________________________</w:t>
      </w:r>
    </w:p>
    <w:p w:rsidR="001C59E7" w:rsidRPr="001C59E7" w:rsidRDefault="001C59E7" w:rsidP="001C59E7">
      <w:pPr>
        <w:jc w:val="right"/>
      </w:pPr>
      <w:r w:rsidRPr="001C59E7">
        <w:t>Проживающег</w:t>
      </w:r>
      <w:proofErr w:type="gramStart"/>
      <w:r w:rsidRPr="001C59E7">
        <w:t>о(</w:t>
      </w:r>
      <w:proofErr w:type="gramEnd"/>
      <w:r w:rsidRPr="001C59E7">
        <w:t>ей) по адресу:_________</w:t>
      </w:r>
    </w:p>
    <w:p w:rsidR="001C59E7" w:rsidRPr="001C59E7" w:rsidRDefault="001C59E7" w:rsidP="001C59E7">
      <w:pPr>
        <w:jc w:val="right"/>
      </w:pPr>
      <w:r w:rsidRPr="001C59E7">
        <w:t>___________________________________</w:t>
      </w:r>
    </w:p>
    <w:p w:rsidR="001C59E7" w:rsidRPr="001C59E7" w:rsidRDefault="001C59E7" w:rsidP="001C59E7">
      <w:pPr>
        <w:jc w:val="right"/>
      </w:pPr>
      <w:r w:rsidRPr="001C59E7">
        <w:t>___________________________________</w:t>
      </w:r>
    </w:p>
    <w:p w:rsidR="001C59E7" w:rsidRPr="001C59E7" w:rsidRDefault="001C59E7" w:rsidP="001C59E7">
      <w:pPr>
        <w:jc w:val="right"/>
      </w:pPr>
      <w:r w:rsidRPr="001C59E7">
        <w:t>___________________________________</w:t>
      </w:r>
    </w:p>
    <w:p w:rsidR="00F010DB" w:rsidRDefault="001C59E7" w:rsidP="001C59E7">
      <w:pPr>
        <w:jc w:val="right"/>
      </w:pPr>
      <w:r>
        <w:rPr>
          <w:highlight w:val="yellow"/>
        </w:rPr>
        <w:t xml:space="preserve"> </w:t>
      </w:r>
    </w:p>
    <w:p w:rsidR="00F010DB" w:rsidRDefault="00F010DB"/>
    <w:p w:rsidR="00F010DB" w:rsidRDefault="00F010DB" w:rsidP="00F010DB">
      <w:pPr>
        <w:jc w:val="center"/>
      </w:pPr>
      <w:r>
        <w:t>Заявление</w:t>
      </w:r>
    </w:p>
    <w:p w:rsidR="00F010DB" w:rsidRDefault="00F010DB" w:rsidP="00F010DB">
      <w:pPr>
        <w:jc w:val="center"/>
      </w:pPr>
    </w:p>
    <w:p w:rsidR="001C59E7" w:rsidRDefault="00F010DB" w:rsidP="00F010DB">
      <w:pPr>
        <w:jc w:val="both"/>
      </w:pPr>
      <w:r>
        <w:t>Прошу передать в собственность (совместную, долевую) (ненужное зачеркнуть) занимаему</w:t>
      </w:r>
      <w:proofErr w:type="gramStart"/>
      <w:r>
        <w:t>ю(</w:t>
      </w:r>
      <w:proofErr w:type="spellStart"/>
      <w:proofErr w:type="gramEnd"/>
      <w:r>
        <w:t>ый</w:t>
      </w:r>
      <w:proofErr w:type="spellEnd"/>
      <w:r>
        <w:t>) нами (мною) кварт</w:t>
      </w:r>
      <w:r w:rsidR="001C59E7">
        <w:t>иру (дом), расположенную(</w:t>
      </w:r>
      <w:proofErr w:type="spellStart"/>
      <w:r w:rsidR="001C59E7">
        <w:t>ый</w:t>
      </w:r>
      <w:proofErr w:type="spellEnd"/>
      <w:r w:rsidR="001C59E7">
        <w:t xml:space="preserve">) по </w:t>
      </w:r>
      <w:r>
        <w:t>адресу:</w:t>
      </w:r>
    </w:p>
    <w:p w:rsidR="00F010DB" w:rsidRDefault="001C59E7" w:rsidP="00F010D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1C59E7" w:rsidRDefault="001C59E7" w:rsidP="00F010DB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730"/>
        <w:gridCol w:w="1849"/>
        <w:gridCol w:w="2056"/>
        <w:gridCol w:w="2342"/>
      </w:tblGrid>
      <w:tr w:rsidR="001C59E7" w:rsidTr="001C59E7">
        <w:tc>
          <w:tcPr>
            <w:tcW w:w="250" w:type="dxa"/>
          </w:tcPr>
          <w:p w:rsidR="001C59E7" w:rsidRPr="001C59E7" w:rsidRDefault="001C59E7" w:rsidP="00F010DB">
            <w:pPr>
              <w:jc w:val="both"/>
            </w:pPr>
            <w:r w:rsidRPr="001C59E7">
              <w:t xml:space="preserve">№ </w:t>
            </w:r>
            <w:proofErr w:type="gramStart"/>
            <w:r w:rsidRPr="001C59E7">
              <w:t>п</w:t>
            </w:r>
            <w:proofErr w:type="gramEnd"/>
            <w:r w:rsidRPr="001C59E7">
              <w:t>/п</w:t>
            </w: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  <w:r>
              <w:t>Ф.И.О. (полностью)</w:t>
            </w: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  <w:r>
              <w:t>Родственные отношения</w:t>
            </w: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  <w:r>
              <w:t>% долевого участия (заполняется только при долевой собственности)</w:t>
            </w: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  <w:r>
              <w:t>Подписи членов семьи, подтверждающих согласие на приватизацию</w:t>
            </w:r>
          </w:p>
        </w:tc>
      </w:tr>
      <w:tr w:rsidR="001C59E7" w:rsidTr="001C59E7">
        <w:tc>
          <w:tcPr>
            <w:tcW w:w="250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</w:p>
        </w:tc>
      </w:tr>
      <w:tr w:rsidR="001C59E7" w:rsidTr="001C59E7">
        <w:tc>
          <w:tcPr>
            <w:tcW w:w="250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</w:p>
        </w:tc>
      </w:tr>
      <w:tr w:rsidR="001C59E7" w:rsidTr="001C59E7">
        <w:tc>
          <w:tcPr>
            <w:tcW w:w="250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</w:p>
        </w:tc>
      </w:tr>
      <w:tr w:rsidR="001C59E7" w:rsidTr="001C59E7">
        <w:tc>
          <w:tcPr>
            <w:tcW w:w="250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</w:p>
        </w:tc>
      </w:tr>
      <w:tr w:rsidR="001C59E7" w:rsidTr="001C59E7">
        <w:tc>
          <w:tcPr>
            <w:tcW w:w="250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3578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4" w:type="dxa"/>
          </w:tcPr>
          <w:p w:rsidR="001C59E7" w:rsidRDefault="001C59E7" w:rsidP="00F010DB">
            <w:pPr>
              <w:jc w:val="both"/>
            </w:pPr>
          </w:p>
        </w:tc>
        <w:tc>
          <w:tcPr>
            <w:tcW w:w="1915" w:type="dxa"/>
          </w:tcPr>
          <w:p w:rsidR="001C59E7" w:rsidRDefault="001C59E7" w:rsidP="00F010DB">
            <w:pPr>
              <w:jc w:val="both"/>
            </w:pPr>
          </w:p>
        </w:tc>
      </w:tr>
    </w:tbl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  <w:r>
        <w:t>Глава муниципального образования_________________________ /_________/</w:t>
      </w: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  <w:r>
        <w:t>М.П.</w:t>
      </w: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1C59E7" w:rsidRDefault="001C59E7" w:rsidP="00F010DB">
      <w:pPr>
        <w:jc w:val="both"/>
      </w:pPr>
    </w:p>
    <w:p w:rsidR="005417D7" w:rsidRDefault="005417D7" w:rsidP="005417D7">
      <w:pPr>
        <w:autoSpaceDE w:val="0"/>
        <w:autoSpaceDN w:val="0"/>
        <w:adjustRightInd w:val="0"/>
        <w:ind w:left="3960"/>
        <w:jc w:val="right"/>
      </w:pPr>
      <w:r>
        <w:lastRenderedPageBreak/>
        <w:t xml:space="preserve">Приложение № </w:t>
      </w:r>
      <w:r w:rsidR="005F56DA">
        <w:t>5</w:t>
      </w:r>
      <w:bookmarkStart w:id="0" w:name="_GoBack"/>
      <w:bookmarkEnd w:id="0"/>
    </w:p>
    <w:p w:rsidR="005417D7" w:rsidRDefault="005417D7" w:rsidP="005417D7">
      <w:pPr>
        <w:ind w:left="3960"/>
        <w:jc w:val="right"/>
      </w:pPr>
      <w:r>
        <w:rPr>
          <w:color w:val="000000"/>
        </w:rPr>
        <w:t xml:space="preserve">к административному регламенту </w:t>
      </w:r>
      <w:r>
        <w:t>по предоставлению муниципальной услуги «</w:t>
      </w:r>
      <w:r w:rsidRPr="000A06F4">
        <w:t xml:space="preserve">Предоставление в собственность </w:t>
      </w:r>
    </w:p>
    <w:p w:rsidR="005417D7" w:rsidRDefault="005417D7" w:rsidP="005417D7">
      <w:pPr>
        <w:ind w:left="3960"/>
        <w:jc w:val="right"/>
      </w:pPr>
      <w:r w:rsidRPr="000A06F4">
        <w:t>жилых помещений, относящихся</w:t>
      </w:r>
      <w:r>
        <w:t xml:space="preserve"> к муниципальному жилищному фонду»</w:t>
      </w:r>
    </w:p>
    <w:p w:rsidR="005417D7" w:rsidRDefault="005417D7" w:rsidP="00F010DB">
      <w:pPr>
        <w:jc w:val="both"/>
      </w:pPr>
    </w:p>
    <w:p w:rsidR="00D40B76" w:rsidRDefault="00D40B76" w:rsidP="005417D7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0B76" w:rsidTr="00D40B76">
        <w:trPr>
          <w:trHeight w:val="1932"/>
        </w:trPr>
        <w:tc>
          <w:tcPr>
            <w:tcW w:w="4785" w:type="dxa"/>
          </w:tcPr>
          <w:p w:rsidR="00D40B76" w:rsidRDefault="00D40B76" w:rsidP="00D40B76">
            <w:pPr>
              <w:jc w:val="both"/>
            </w:pPr>
            <w:r>
              <w:t>Администрация ______________</w:t>
            </w:r>
          </w:p>
          <w:p w:rsidR="00D40B76" w:rsidRDefault="00D40B76" w:rsidP="00D40B76">
            <w:pPr>
              <w:jc w:val="both"/>
            </w:pPr>
            <w:proofErr w:type="gramStart"/>
            <w:r>
              <w:t xml:space="preserve">(муниципального образования, </w:t>
            </w:r>
            <w:proofErr w:type="gramEnd"/>
          </w:p>
          <w:p w:rsidR="00D40B76" w:rsidRDefault="00D40B76" w:rsidP="00D40B76">
            <w:pPr>
              <w:jc w:val="both"/>
            </w:pPr>
            <w:r>
              <w:t xml:space="preserve">в чьей собственности находится </w:t>
            </w:r>
          </w:p>
          <w:p w:rsidR="00D40B76" w:rsidRDefault="00D40B76" w:rsidP="00D40B76">
            <w:pPr>
              <w:jc w:val="both"/>
            </w:pPr>
            <w:r>
              <w:t>жилое помещение)</w:t>
            </w:r>
          </w:p>
          <w:p w:rsidR="00D40B76" w:rsidRDefault="00D40B76" w:rsidP="00D40B76">
            <w:pPr>
              <w:jc w:val="both"/>
            </w:pPr>
            <w:r>
              <w:t>№_______ от 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D40B76" w:rsidRDefault="00D40B76" w:rsidP="005417D7">
            <w:pPr>
              <w:jc w:val="both"/>
            </w:pPr>
          </w:p>
        </w:tc>
        <w:tc>
          <w:tcPr>
            <w:tcW w:w="4786" w:type="dxa"/>
          </w:tcPr>
          <w:p w:rsidR="00D40B76" w:rsidRDefault="00D40B76" w:rsidP="005417D7">
            <w:pPr>
              <w:jc w:val="both"/>
            </w:pPr>
            <w:r>
              <w:t>Комитет по делам семьи и детства</w:t>
            </w:r>
          </w:p>
          <w:p w:rsidR="00D40B76" w:rsidRDefault="00D40B76" w:rsidP="005417D7">
            <w:pPr>
              <w:jc w:val="both"/>
            </w:pPr>
          </w:p>
          <w:p w:rsidR="00D40B76" w:rsidRDefault="00D40B76" w:rsidP="005417D7">
            <w:pPr>
              <w:jc w:val="both"/>
            </w:pPr>
            <w:r>
              <w:t>«Согласовано»</w:t>
            </w:r>
          </w:p>
          <w:p w:rsidR="00D40B76" w:rsidRDefault="00D40B76" w:rsidP="005417D7">
            <w:pPr>
              <w:jc w:val="both"/>
            </w:pPr>
            <w:r>
              <w:t>________________________________</w:t>
            </w:r>
          </w:p>
          <w:p w:rsidR="00D40B76" w:rsidRDefault="00D40B76" w:rsidP="005417D7">
            <w:pPr>
              <w:jc w:val="both"/>
            </w:pPr>
            <w:r>
              <w:t xml:space="preserve"> «___»___________ ___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40B76" w:rsidRDefault="00D40B76" w:rsidP="005417D7">
      <w:pPr>
        <w:jc w:val="both"/>
      </w:pPr>
    </w:p>
    <w:p w:rsidR="00D40B76" w:rsidRDefault="00D40B76" w:rsidP="00D40B76">
      <w:pPr>
        <w:jc w:val="center"/>
      </w:pPr>
      <w:r>
        <w:t>Справка о гражданах, участвующих в приватизации жилья</w:t>
      </w:r>
    </w:p>
    <w:p w:rsidR="00D40B76" w:rsidRDefault="00D40B76" w:rsidP="00D40B76">
      <w:pPr>
        <w:jc w:val="both"/>
      </w:pPr>
      <w:r>
        <w:t xml:space="preserve">Адрес приватизируемого жилья: </w:t>
      </w:r>
    </w:p>
    <w:p w:rsidR="00D40B76" w:rsidRDefault="00D40B76" w:rsidP="00D40B76">
      <w:pPr>
        <w:jc w:val="both"/>
      </w:pPr>
      <w:r>
        <w:t>____________________________________________________________________________________________________________________________________</w:t>
      </w:r>
    </w:p>
    <w:p w:rsidR="00D40B76" w:rsidRDefault="00D40B76" w:rsidP="00D40B7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290"/>
        <w:gridCol w:w="1329"/>
        <w:gridCol w:w="1696"/>
        <w:gridCol w:w="902"/>
        <w:gridCol w:w="848"/>
        <w:gridCol w:w="1302"/>
        <w:gridCol w:w="1628"/>
      </w:tblGrid>
      <w:tr w:rsidR="00D40B76" w:rsidTr="00D40B76">
        <w:tc>
          <w:tcPr>
            <w:tcW w:w="576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 xml:space="preserve">№ </w:t>
            </w:r>
            <w:proofErr w:type="gramStart"/>
            <w:r w:rsidRPr="00D40B76">
              <w:rPr>
                <w:sz w:val="24"/>
                <w:szCs w:val="24"/>
              </w:rPr>
              <w:t>п</w:t>
            </w:r>
            <w:proofErr w:type="gramEnd"/>
            <w:r w:rsidRPr="00D40B76">
              <w:rPr>
                <w:sz w:val="24"/>
                <w:szCs w:val="24"/>
              </w:rPr>
              <w:t>/п</w:t>
            </w:r>
          </w:p>
        </w:tc>
        <w:tc>
          <w:tcPr>
            <w:tcW w:w="1290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Ф.И.О.</w:t>
            </w:r>
          </w:p>
        </w:tc>
        <w:tc>
          <w:tcPr>
            <w:tcW w:w="1329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96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750" w:type="dxa"/>
            <w:gridSpan w:val="2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302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Дата прописки</w:t>
            </w:r>
          </w:p>
        </w:tc>
        <w:tc>
          <w:tcPr>
            <w:tcW w:w="1628" w:type="dxa"/>
            <w:vMerge w:val="restart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Примечание</w:t>
            </w:r>
          </w:p>
        </w:tc>
      </w:tr>
      <w:tr w:rsidR="00D40B76" w:rsidTr="00D40B76">
        <w:tc>
          <w:tcPr>
            <w:tcW w:w="576" w:type="dxa"/>
            <w:vMerge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  <w:vMerge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  <w:vMerge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  <w:vMerge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Серия, №</w:t>
            </w:r>
          </w:p>
        </w:tc>
        <w:tc>
          <w:tcPr>
            <w:tcW w:w="848" w:type="dxa"/>
          </w:tcPr>
          <w:p w:rsidR="00D40B76" w:rsidRPr="00D40B76" w:rsidRDefault="00D40B76" w:rsidP="00D40B76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 xml:space="preserve">Кем, когда </w:t>
            </w:r>
            <w:proofErr w:type="gramStart"/>
            <w:r w:rsidRPr="00D40B76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302" w:type="dxa"/>
            <w:vMerge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  <w:vMerge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  <w:tr w:rsidR="00D40B76" w:rsidTr="00D40B76">
        <w:tc>
          <w:tcPr>
            <w:tcW w:w="57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290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29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96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9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848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302" w:type="dxa"/>
          </w:tcPr>
          <w:p w:rsidR="00D40B76" w:rsidRDefault="00D40B76" w:rsidP="00D40B76">
            <w:pPr>
              <w:jc w:val="center"/>
            </w:pPr>
          </w:p>
        </w:tc>
        <w:tc>
          <w:tcPr>
            <w:tcW w:w="1628" w:type="dxa"/>
          </w:tcPr>
          <w:p w:rsidR="00D40B76" w:rsidRDefault="00D40B76" w:rsidP="00D40B76">
            <w:pPr>
              <w:jc w:val="center"/>
            </w:pPr>
          </w:p>
        </w:tc>
      </w:tr>
    </w:tbl>
    <w:p w:rsidR="00D40B76" w:rsidRDefault="00B7124A" w:rsidP="00D40B76">
      <w:pPr>
        <w:jc w:val="center"/>
      </w:pPr>
      <w:r>
        <w:lastRenderedPageBreak/>
        <w:t>Несовершеннолетние дети, не зарегистрированные на данной жилой площ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290"/>
        <w:gridCol w:w="1329"/>
        <w:gridCol w:w="1696"/>
        <w:gridCol w:w="902"/>
        <w:gridCol w:w="848"/>
        <w:gridCol w:w="1302"/>
        <w:gridCol w:w="1628"/>
      </w:tblGrid>
      <w:tr w:rsidR="00B7124A" w:rsidRPr="00D40B76" w:rsidTr="00E5793B">
        <w:tc>
          <w:tcPr>
            <w:tcW w:w="576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 xml:space="preserve">№ </w:t>
            </w:r>
            <w:proofErr w:type="gramStart"/>
            <w:r w:rsidRPr="00D40B76">
              <w:rPr>
                <w:sz w:val="24"/>
                <w:szCs w:val="24"/>
              </w:rPr>
              <w:t>п</w:t>
            </w:r>
            <w:proofErr w:type="gramEnd"/>
            <w:r w:rsidRPr="00D40B76">
              <w:rPr>
                <w:sz w:val="24"/>
                <w:szCs w:val="24"/>
              </w:rPr>
              <w:t>/п</w:t>
            </w:r>
          </w:p>
        </w:tc>
        <w:tc>
          <w:tcPr>
            <w:tcW w:w="1290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Ф.И.О.</w:t>
            </w:r>
          </w:p>
        </w:tc>
        <w:tc>
          <w:tcPr>
            <w:tcW w:w="1329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96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750" w:type="dxa"/>
            <w:gridSpan w:val="2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302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Дата прописки</w:t>
            </w:r>
          </w:p>
        </w:tc>
        <w:tc>
          <w:tcPr>
            <w:tcW w:w="1628" w:type="dxa"/>
            <w:vMerge w:val="restart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Примечание</w:t>
            </w:r>
          </w:p>
        </w:tc>
      </w:tr>
      <w:tr w:rsidR="00B7124A" w:rsidTr="00E5793B">
        <w:tc>
          <w:tcPr>
            <w:tcW w:w="576" w:type="dxa"/>
            <w:vMerge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  <w:vMerge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  <w:vMerge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  <w:vMerge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>Серия, №</w:t>
            </w:r>
          </w:p>
        </w:tc>
        <w:tc>
          <w:tcPr>
            <w:tcW w:w="848" w:type="dxa"/>
          </w:tcPr>
          <w:p w:rsidR="00B7124A" w:rsidRPr="00D40B76" w:rsidRDefault="00B7124A" w:rsidP="00E5793B">
            <w:pPr>
              <w:jc w:val="center"/>
              <w:rPr>
                <w:sz w:val="24"/>
                <w:szCs w:val="24"/>
              </w:rPr>
            </w:pPr>
            <w:r w:rsidRPr="00D40B76">
              <w:rPr>
                <w:sz w:val="24"/>
                <w:szCs w:val="24"/>
              </w:rPr>
              <w:t xml:space="preserve">Кем, когда </w:t>
            </w:r>
            <w:proofErr w:type="gramStart"/>
            <w:r w:rsidRPr="00D40B76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302" w:type="dxa"/>
            <w:vMerge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  <w:vMerge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  <w:tr w:rsidR="00B7124A" w:rsidTr="00E5793B">
        <w:tc>
          <w:tcPr>
            <w:tcW w:w="57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290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29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96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9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848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302" w:type="dxa"/>
          </w:tcPr>
          <w:p w:rsidR="00B7124A" w:rsidRDefault="00B7124A" w:rsidP="00E5793B">
            <w:pPr>
              <w:jc w:val="center"/>
            </w:pPr>
          </w:p>
        </w:tc>
        <w:tc>
          <w:tcPr>
            <w:tcW w:w="1628" w:type="dxa"/>
          </w:tcPr>
          <w:p w:rsidR="00B7124A" w:rsidRDefault="00B7124A" w:rsidP="00E5793B">
            <w:pPr>
              <w:jc w:val="center"/>
            </w:pPr>
          </w:p>
        </w:tc>
      </w:tr>
    </w:tbl>
    <w:p w:rsidR="00B7124A" w:rsidRDefault="00B7124A" w:rsidP="00D40B76">
      <w:pPr>
        <w:jc w:val="center"/>
      </w:pPr>
    </w:p>
    <w:p w:rsidR="00024527" w:rsidRDefault="00024527" w:rsidP="00024527">
      <w:pPr>
        <w:jc w:val="both"/>
      </w:pPr>
      <w:r>
        <w:t>Глава муниципального образования_________________________ /_________/</w:t>
      </w:r>
    </w:p>
    <w:p w:rsidR="00024527" w:rsidRDefault="00024527" w:rsidP="00024527">
      <w:pPr>
        <w:jc w:val="both"/>
      </w:pPr>
    </w:p>
    <w:p w:rsidR="00024527" w:rsidRDefault="00024527" w:rsidP="00024527">
      <w:pPr>
        <w:jc w:val="both"/>
      </w:pPr>
      <w:r>
        <w:t>М.П.</w:t>
      </w:r>
    </w:p>
    <w:p w:rsidR="00024527" w:rsidRDefault="00024527" w:rsidP="00D40B76">
      <w:pPr>
        <w:jc w:val="center"/>
      </w:pPr>
    </w:p>
    <w:sectPr w:rsidR="0002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6D"/>
    <w:rsid w:val="00024527"/>
    <w:rsid w:val="000F0BC7"/>
    <w:rsid w:val="0015104C"/>
    <w:rsid w:val="001C59E7"/>
    <w:rsid w:val="003017F6"/>
    <w:rsid w:val="003F6093"/>
    <w:rsid w:val="004C29E5"/>
    <w:rsid w:val="005417D7"/>
    <w:rsid w:val="005F56DA"/>
    <w:rsid w:val="006249D4"/>
    <w:rsid w:val="00671248"/>
    <w:rsid w:val="006A0DCD"/>
    <w:rsid w:val="008317D8"/>
    <w:rsid w:val="008C467A"/>
    <w:rsid w:val="009015BB"/>
    <w:rsid w:val="00B326DC"/>
    <w:rsid w:val="00B7124A"/>
    <w:rsid w:val="00BE1EF4"/>
    <w:rsid w:val="00C62F6D"/>
    <w:rsid w:val="00D207C5"/>
    <w:rsid w:val="00D26B0B"/>
    <w:rsid w:val="00D40B76"/>
    <w:rsid w:val="00DA1EC9"/>
    <w:rsid w:val="00DB31DE"/>
    <w:rsid w:val="00F010DB"/>
    <w:rsid w:val="00F810B0"/>
    <w:rsid w:val="00F9560B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D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62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7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D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62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7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292-2DC6-4A07-8827-BAFE53C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$$$</cp:lastModifiedBy>
  <cp:revision>15</cp:revision>
  <cp:lastPrinted>2015-11-11T07:47:00Z</cp:lastPrinted>
  <dcterms:created xsi:type="dcterms:W3CDTF">2015-09-10T07:54:00Z</dcterms:created>
  <dcterms:modified xsi:type="dcterms:W3CDTF">2015-11-11T07:58:00Z</dcterms:modified>
</cp:coreProperties>
</file>